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0" w:rsidRPr="001622DC" w:rsidRDefault="00BD6590" w:rsidP="00BD6590">
      <w:pPr>
        <w:rPr>
          <w:sz w:val="24"/>
          <w:szCs w:val="24"/>
        </w:rPr>
      </w:pPr>
      <w:bookmarkStart w:id="0" w:name="_GoBack"/>
      <w:r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 xml:space="preserve">附件3 </w:t>
      </w:r>
      <w:r w:rsidR="001F532B"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华南农业大学自学考试实践课程和毕业论文</w:t>
      </w:r>
      <w:r w:rsidR="001F532B" w:rsidRPr="001622DC">
        <w:rPr>
          <w:rFonts w:hint="eastAsia"/>
          <w:b/>
          <w:bCs/>
          <w:sz w:val="24"/>
          <w:szCs w:val="24"/>
        </w:rPr>
        <w:t>社会考生</w:t>
      </w:r>
      <w:r w:rsidRPr="001622DC">
        <w:rPr>
          <w:rFonts w:hint="eastAsia"/>
          <w:b/>
          <w:bCs/>
          <w:sz w:val="24"/>
          <w:szCs w:val="24"/>
        </w:rPr>
        <w:t>报名指引</w:t>
      </w:r>
    </w:p>
    <w:bookmarkEnd w:id="0"/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hint="eastAsia"/>
          <w:sz w:val="24"/>
          <w:szCs w:val="24"/>
        </w:rPr>
        <w:t>报名流程：</w:t>
      </w:r>
    </w:p>
    <w:p w:rsidR="00BD6590" w:rsidRPr="001622DC" w:rsidRDefault="00BD6590" w:rsidP="00BD6590">
      <w:pPr>
        <w:jc w:val="left"/>
        <w:rPr>
          <w:sz w:val="24"/>
          <w:szCs w:val="24"/>
        </w:rPr>
      </w:pPr>
      <w:r w:rsidRPr="001622DC">
        <w:rPr>
          <w:noProof/>
          <w:sz w:val="24"/>
          <w:szCs w:val="24"/>
        </w:rPr>
        <w:drawing>
          <wp:inline distT="0" distB="0" distL="114300" distR="114300" wp14:anchorId="6E3BBB32" wp14:editId="04894EA6">
            <wp:extent cx="5244860" cy="2199736"/>
            <wp:effectExtent l="19050" t="19050" r="133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214" cy="2207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微信搜索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【华南农大继教】公众号，通过&lt;自考专区--社会考生&gt;开始报名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输入手机号，获取手机验证码后登录；</w:t>
      </w:r>
    </w:p>
    <w:p w:rsidR="00BD6590" w:rsidRPr="00B62E98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点击“我已阅读，开始报名”后进入实践报名页面。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（请详细阅读报名事项，学生只可在开放的报名时间段内报名）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填写个人资料：姓名、身份证号、性别、准考证号、层次、专业、毕业预测结果（</w:t>
      </w:r>
      <w:r w:rsidR="00BE3C23"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必须是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在“广东省自学考试管理系统—毕业预测—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预测结果</w:t>
      </w:r>
      <w:r w:rsidR="004B03D8" w:rsidRPr="001622DC">
        <w:rPr>
          <w:rFonts w:ascii="宋体" w:eastAsia="宋体" w:hAnsi="宋体" w:cs="宋体" w:hint="eastAsia"/>
          <w:sz w:val="24"/>
          <w:szCs w:val="24"/>
        </w:rPr>
        <w:t>”中查询的结果）；</w:t>
      </w:r>
      <w:r w:rsidRPr="001622DC">
        <w:rPr>
          <w:rFonts w:ascii="宋体" w:eastAsia="宋体" w:hAnsi="宋体" w:cs="宋体" w:hint="eastAsia"/>
          <w:sz w:val="24"/>
          <w:szCs w:val="24"/>
        </w:rPr>
        <w:t>上传证件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、成绩单、</w:t>
      </w:r>
      <w:r w:rsidR="00BE3C23" w:rsidRPr="001622DC">
        <w:rPr>
          <w:rFonts w:ascii="宋体" w:eastAsia="宋体" w:hAnsi="宋体" w:cs="宋体" w:hint="eastAsia"/>
          <w:sz w:val="24"/>
          <w:szCs w:val="24"/>
        </w:rPr>
        <w:t>毕业预测等证明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（请考生提前准备，自行登录广东省考试管理系统截取相关证明图片）</w:t>
      </w:r>
      <w:r w:rsidRPr="001622DC">
        <w:rPr>
          <w:rFonts w:ascii="宋体" w:eastAsia="宋体" w:hAnsi="宋体" w:cs="宋体" w:hint="eastAsia"/>
          <w:sz w:val="24"/>
          <w:szCs w:val="24"/>
        </w:rPr>
        <w:t>。所有信息</w:t>
      </w:r>
      <w:r w:rsidR="001C0C9C" w:rsidRPr="001622DC">
        <w:rPr>
          <w:rFonts w:ascii="宋体" w:eastAsia="宋体" w:hAnsi="宋体" w:cs="宋体" w:hint="eastAsia"/>
          <w:sz w:val="24"/>
          <w:szCs w:val="24"/>
        </w:rPr>
        <w:t>核实无误后</w:t>
      </w:r>
      <w:r w:rsidR="00147DC4" w:rsidRPr="001622DC">
        <w:rPr>
          <w:rFonts w:ascii="宋体" w:eastAsia="宋体" w:hAnsi="宋体" w:cs="宋体" w:hint="eastAsia"/>
          <w:sz w:val="24"/>
          <w:szCs w:val="24"/>
        </w:rPr>
        <w:t>点</w:t>
      </w:r>
      <w:r w:rsidRPr="001622DC">
        <w:rPr>
          <w:rFonts w:ascii="宋体" w:eastAsia="宋体" w:hAnsi="宋体" w:cs="宋体" w:hint="eastAsia"/>
          <w:sz w:val="24"/>
          <w:szCs w:val="24"/>
        </w:rPr>
        <w:t>击保存并下一步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选择可申报的实践课程和毕业论文（同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批次下</w:t>
      </w:r>
      <w:r w:rsidRPr="001622DC">
        <w:rPr>
          <w:rFonts w:ascii="宋体" w:eastAsia="宋体" w:hAnsi="宋体" w:cs="宋体" w:hint="eastAsia"/>
          <w:sz w:val="24"/>
          <w:szCs w:val="24"/>
        </w:rPr>
        <w:t>最多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可</w:t>
      </w:r>
      <w:r w:rsidRPr="001622DC">
        <w:rPr>
          <w:rFonts w:ascii="宋体" w:eastAsia="宋体" w:hAnsi="宋体" w:cs="宋体" w:hint="eastAsia"/>
          <w:sz w:val="24"/>
          <w:szCs w:val="24"/>
        </w:rPr>
        <w:t>选择2门课程进行申报），选择课程后点击提交报名信息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报名审核（报名信息提交后，学校将对提交的报名资料信息进行审核）；</w:t>
      </w:r>
    </w:p>
    <w:p w:rsidR="00BD6590" w:rsidRPr="001622DC" w:rsidRDefault="00BD6590" w:rsidP="00197D1C">
      <w:pPr>
        <w:spacing w:line="360" w:lineRule="auto"/>
        <w:ind w:leftChars="200" w:left="420"/>
        <w:rPr>
          <w:rFonts w:ascii="宋体" w:eastAsia="宋体" w:hAnsi="宋体" w:cs="宋体"/>
          <w:color w:val="FF0000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审核通过的，将短信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或微信推送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成功提醒。学生可根据指引进入“报名缴费”页面进行实践费用缴纳。审核未通过的，可在</w:t>
      </w:r>
      <w:r w:rsidR="0095644F" w:rsidRPr="001622DC">
        <w:rPr>
          <w:rFonts w:ascii="宋体" w:eastAsia="宋体" w:hAnsi="宋体" w:cs="宋体" w:hint="eastAsia"/>
          <w:sz w:val="24"/>
          <w:szCs w:val="24"/>
        </w:rPr>
        <w:t>规定</w:t>
      </w:r>
      <w:r w:rsidRPr="001622DC">
        <w:rPr>
          <w:rFonts w:ascii="宋体" w:eastAsia="宋体" w:hAnsi="宋体" w:cs="宋体" w:hint="eastAsia"/>
          <w:sz w:val="24"/>
          <w:szCs w:val="24"/>
        </w:rPr>
        <w:t>时间范围内修改报名信息，修改后再次提交。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确认订单后，可在规定的缴费时间内进行缴费，缴费成功后即完成实践课程报名。如报名信息错误可选择取消订单，取消订单后可返回“实践报名”菜单重新选择课程进行报名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支付成功的订单，可在支付成功后的30天内通过“报名缴费”订单中申请开具发票，开票后将短信/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微信推送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成功提醒。（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开票请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填写正确的邮箱信息）</w:t>
      </w:r>
    </w:p>
    <w:sectPr w:rsidR="00BD6590" w:rsidRPr="001622DC" w:rsidSect="00E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F0" w:rsidRDefault="008D3DF0" w:rsidP="005E545D">
      <w:r>
        <w:separator/>
      </w:r>
    </w:p>
  </w:endnote>
  <w:endnote w:type="continuationSeparator" w:id="0">
    <w:p w:rsidR="008D3DF0" w:rsidRDefault="008D3DF0" w:rsidP="005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F0" w:rsidRDefault="008D3DF0" w:rsidP="005E545D">
      <w:r>
        <w:separator/>
      </w:r>
    </w:p>
  </w:footnote>
  <w:footnote w:type="continuationSeparator" w:id="0">
    <w:p w:rsidR="008D3DF0" w:rsidRDefault="008D3DF0" w:rsidP="005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CE2F1"/>
    <w:multiLevelType w:val="singleLevel"/>
    <w:tmpl w:val="D4ACE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52596"/>
    <w:rsid w:val="00055738"/>
    <w:rsid w:val="00063A9E"/>
    <w:rsid w:val="000648CE"/>
    <w:rsid w:val="00080095"/>
    <w:rsid w:val="0009375D"/>
    <w:rsid w:val="0009429B"/>
    <w:rsid w:val="000A12B0"/>
    <w:rsid w:val="000A54B9"/>
    <w:rsid w:val="000B22D2"/>
    <w:rsid w:val="000E29D5"/>
    <w:rsid w:val="0010678A"/>
    <w:rsid w:val="001072E5"/>
    <w:rsid w:val="0014432D"/>
    <w:rsid w:val="00147DC4"/>
    <w:rsid w:val="001622DC"/>
    <w:rsid w:val="00171924"/>
    <w:rsid w:val="001818C9"/>
    <w:rsid w:val="00186AE2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E034A"/>
    <w:rsid w:val="003E0D72"/>
    <w:rsid w:val="003E1349"/>
    <w:rsid w:val="00404E64"/>
    <w:rsid w:val="00412B4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60F28"/>
    <w:rsid w:val="00881047"/>
    <w:rsid w:val="008815FE"/>
    <w:rsid w:val="00886FD0"/>
    <w:rsid w:val="008A770A"/>
    <w:rsid w:val="008B2B88"/>
    <w:rsid w:val="008C33A0"/>
    <w:rsid w:val="008D24ED"/>
    <w:rsid w:val="008D3DF0"/>
    <w:rsid w:val="008D68CD"/>
    <w:rsid w:val="008E7F90"/>
    <w:rsid w:val="00922564"/>
    <w:rsid w:val="0095644F"/>
    <w:rsid w:val="00956454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623F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14FD1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94F5-E555-48EE-9210-EB40311B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</Words>
  <Characters>50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9</cp:revision>
  <cp:lastPrinted>2021-03-04T01:09:00Z</cp:lastPrinted>
  <dcterms:created xsi:type="dcterms:W3CDTF">2021-03-03T03:23:00Z</dcterms:created>
  <dcterms:modified xsi:type="dcterms:W3CDTF">2021-03-09T00:43:00Z</dcterms:modified>
</cp:coreProperties>
</file>